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D2AE2" w14:textId="45728D50" w:rsidR="00F1588E" w:rsidRDefault="000C0DC0">
      <w:pPr>
        <w:pStyle w:val="NoSpacing"/>
        <w:jc w:val="center"/>
      </w:pPr>
      <w:r>
        <w:rPr>
          <w:b/>
          <w:sz w:val="32"/>
          <w:szCs w:val="32"/>
        </w:rPr>
        <w:t>VINAY KUMAR</w:t>
      </w:r>
    </w:p>
    <w:p w14:paraId="1972E88F" w14:textId="76A97F95" w:rsidR="00F1588E" w:rsidRDefault="004D1F76">
      <w:pPr>
        <w:pStyle w:val="NoSpacing"/>
      </w:pPr>
      <w:r>
        <w:t xml:space="preserve">Email:  </w:t>
      </w:r>
      <w:r w:rsidR="000C0DC0">
        <w:t>vinaymarkonda</w:t>
      </w:r>
      <w:r w:rsidR="00312D94">
        <w:t>@gmail.com</w:t>
      </w:r>
    </w:p>
    <w:p w14:paraId="68508239" w14:textId="6A94AB83" w:rsidR="00F1588E" w:rsidRDefault="00312D94">
      <w:pPr>
        <w:pStyle w:val="NoSpacing"/>
      </w:pPr>
      <w:r>
        <w:t>Contact Number: +</w:t>
      </w:r>
      <w:r w:rsidR="000C0DC0">
        <w:rPr>
          <w:lang w:eastAsia="zh-CN"/>
        </w:rPr>
        <w:t>91-8143081696</w:t>
      </w:r>
    </w:p>
    <w:p w14:paraId="73A0C176" w14:textId="77777777" w:rsidR="00F1588E" w:rsidRDefault="00DE181C">
      <w:pPr>
        <w:pStyle w:val="NoSpacing"/>
        <w:pBdr>
          <w:between w:val="single" w:sz="4" w:space="1" w:color="auto"/>
        </w:pBdr>
      </w:pPr>
      <w:r>
        <w:rPr>
          <w:noProof/>
        </w:rPr>
        <w:pict w14:anchorId="09FA054C">
          <v:rect id="_x0000_i1025" style="width:0;height:1.5pt;visibility:visible;mso-wrap-distance-left:0;mso-wrap-distance-right:0" o:hralign="center" o:hrstd="t" o:hr="t" fillcolor="#a0a0a0" stroked="f"/>
        </w:pict>
      </w:r>
    </w:p>
    <w:p w14:paraId="527BB2E6" w14:textId="27A9A2C1" w:rsidR="00970178" w:rsidRPr="00CF13F8" w:rsidRDefault="00312D94" w:rsidP="00CF13F8">
      <w:pPr>
        <w:pStyle w:val="NoSpacing"/>
        <w:rPr>
          <w:b/>
          <w:u w:val="single"/>
        </w:rPr>
      </w:pPr>
      <w:r>
        <w:rPr>
          <w:b/>
          <w:u w:val="single"/>
        </w:rPr>
        <w:t>Summary:</w:t>
      </w:r>
    </w:p>
    <w:p w14:paraId="54E7CA3D" w14:textId="5A766A62" w:rsidR="00895056" w:rsidRDefault="00895056" w:rsidP="00A12AFC">
      <w:pPr>
        <w:pStyle w:val="NoSpacing"/>
      </w:pPr>
    </w:p>
    <w:p w14:paraId="7BD05D05" w14:textId="7A3ABCB2" w:rsidR="00A12AFC" w:rsidRPr="000D4997" w:rsidRDefault="00CF13F8" w:rsidP="000D4997">
      <w:pPr>
        <w:pStyle w:val="ListParagraph"/>
        <w:numPr>
          <w:ilvl w:val="0"/>
          <w:numId w:val="8"/>
        </w:numPr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3</w:t>
      </w:r>
      <w:r w:rsidR="00C85966">
        <w:rPr>
          <w:rFonts w:ascii="Calibri" w:eastAsia="Calibri" w:hAnsi="Calibri" w:cs="SimSun"/>
          <w:sz w:val="22"/>
          <w:szCs w:val="22"/>
        </w:rPr>
        <w:t xml:space="preserve"> </w:t>
      </w:r>
      <w:r w:rsidR="00A12AFC">
        <w:rPr>
          <w:rFonts w:ascii="Calibri" w:eastAsia="Calibri" w:hAnsi="Calibri" w:cs="SimSun"/>
          <w:sz w:val="22"/>
          <w:szCs w:val="22"/>
        </w:rPr>
        <w:t>years of experience in Manual/Functional</w:t>
      </w:r>
      <w:r>
        <w:rPr>
          <w:rFonts w:ascii="Calibri" w:eastAsia="Calibri" w:hAnsi="Calibri" w:cs="SimSun"/>
          <w:sz w:val="22"/>
          <w:szCs w:val="22"/>
        </w:rPr>
        <w:t xml:space="preserve"> </w:t>
      </w:r>
      <w:r w:rsidR="00A12AFC" w:rsidRPr="00CF13F8">
        <w:rPr>
          <w:rFonts w:ascii="Calibri" w:eastAsia="Calibri" w:hAnsi="Calibri" w:cs="SimSun"/>
          <w:sz w:val="22"/>
          <w:szCs w:val="22"/>
        </w:rPr>
        <w:t>Testing</w:t>
      </w:r>
      <w:r w:rsidR="00DF2938">
        <w:rPr>
          <w:rFonts w:ascii="Calibri" w:eastAsia="Calibri" w:hAnsi="Calibri" w:cs="SimSun"/>
          <w:sz w:val="22"/>
          <w:szCs w:val="22"/>
        </w:rPr>
        <w:t>.</w:t>
      </w:r>
    </w:p>
    <w:p w14:paraId="09EE2DF2" w14:textId="48F9A101" w:rsidR="00A12AFC" w:rsidRPr="007B4C8A" w:rsidRDefault="00A12AFC" w:rsidP="007B4C8A">
      <w:pPr>
        <w:pStyle w:val="ListParagraph"/>
        <w:numPr>
          <w:ilvl w:val="0"/>
          <w:numId w:val="8"/>
        </w:numPr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Experience on tools like Fiddler and Postman.</w:t>
      </w:r>
    </w:p>
    <w:p w14:paraId="0E9F68C1" w14:textId="3A65E0BD" w:rsidR="00A12AFC" w:rsidRPr="007B4C8A" w:rsidRDefault="00A12AFC" w:rsidP="007B4C8A">
      <w:pPr>
        <w:pStyle w:val="ListParagraph"/>
        <w:numPr>
          <w:ilvl w:val="0"/>
          <w:numId w:val="8"/>
        </w:numPr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Good experience in SDLC and testing</w:t>
      </w:r>
      <w:r w:rsidR="007B4C8A">
        <w:rPr>
          <w:rFonts w:ascii="Calibri" w:eastAsia="Calibri" w:hAnsi="Calibri" w:cs="SimSun"/>
          <w:sz w:val="22"/>
          <w:szCs w:val="22"/>
        </w:rPr>
        <w:t xml:space="preserve"> </w:t>
      </w:r>
      <w:r w:rsidRPr="007B4C8A">
        <w:rPr>
          <w:rFonts w:ascii="Calibri" w:eastAsia="Calibri" w:hAnsi="Calibri" w:cs="SimSun"/>
          <w:sz w:val="22"/>
          <w:szCs w:val="22"/>
        </w:rPr>
        <w:t>Methodologies</w:t>
      </w:r>
      <w:r w:rsidR="00DF2938">
        <w:rPr>
          <w:rFonts w:ascii="Calibri" w:eastAsia="Calibri" w:hAnsi="Calibri" w:cs="SimSun"/>
          <w:sz w:val="22"/>
          <w:szCs w:val="22"/>
        </w:rPr>
        <w:t>.</w:t>
      </w:r>
    </w:p>
    <w:p w14:paraId="1585DE15" w14:textId="7ACAC320" w:rsidR="00A12AFC" w:rsidRPr="007B4C8A" w:rsidRDefault="00A12AFC" w:rsidP="007B4C8A">
      <w:pPr>
        <w:pStyle w:val="ListParagraph"/>
        <w:numPr>
          <w:ilvl w:val="0"/>
          <w:numId w:val="8"/>
        </w:numPr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Experience in Requirement understanding and Test scenario listing</w:t>
      </w:r>
      <w:r w:rsidR="007B4C8A">
        <w:rPr>
          <w:rFonts w:ascii="Calibri" w:eastAsia="Calibri" w:hAnsi="Calibri" w:cs="SimSun"/>
          <w:sz w:val="22"/>
          <w:szCs w:val="22"/>
        </w:rPr>
        <w:t>.</w:t>
      </w:r>
    </w:p>
    <w:p w14:paraId="2B6D9DEA" w14:textId="371E625C" w:rsidR="00A12AFC" w:rsidRPr="007B4C8A" w:rsidRDefault="00A12AFC" w:rsidP="007B4C8A">
      <w:pPr>
        <w:pStyle w:val="ListParagraph"/>
        <w:numPr>
          <w:ilvl w:val="0"/>
          <w:numId w:val="8"/>
        </w:numPr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Experience in writing test cases by following test case design techniques.</w:t>
      </w:r>
    </w:p>
    <w:p w14:paraId="6973F6A3" w14:textId="18D79B33" w:rsidR="00A12AFC" w:rsidRPr="007B4C8A" w:rsidRDefault="00A12AFC" w:rsidP="007B4C8A">
      <w:pPr>
        <w:pStyle w:val="ListParagraph"/>
        <w:numPr>
          <w:ilvl w:val="0"/>
          <w:numId w:val="8"/>
        </w:numPr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Experience in retesting and regression testing with maximum coverage to find the defect.</w:t>
      </w:r>
    </w:p>
    <w:p w14:paraId="5ABA33E0" w14:textId="2CBCB08D" w:rsidR="00A12AFC" w:rsidRPr="007B4C8A" w:rsidRDefault="00A12AFC" w:rsidP="007B4C8A">
      <w:pPr>
        <w:pStyle w:val="ListParagraph"/>
        <w:numPr>
          <w:ilvl w:val="0"/>
          <w:numId w:val="8"/>
        </w:numPr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Experience in Functional, Integration and System testing.</w:t>
      </w:r>
    </w:p>
    <w:p w14:paraId="40BB8946" w14:textId="77777777" w:rsidR="004F1B58" w:rsidRDefault="00A12AFC" w:rsidP="00CF13F8">
      <w:pPr>
        <w:pStyle w:val="ListParagraph"/>
        <w:numPr>
          <w:ilvl w:val="0"/>
          <w:numId w:val="8"/>
        </w:numPr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Strong analytical skill for identifying the bugs. Identify, isolate, and document bugs clearly and concisely and also aware about defect life cycle.</w:t>
      </w:r>
    </w:p>
    <w:p w14:paraId="7FA6C0E1" w14:textId="17916AD1" w:rsidR="00A12AFC" w:rsidRPr="00CF13F8" w:rsidRDefault="00A12AFC" w:rsidP="00CF13F8">
      <w:pPr>
        <w:pStyle w:val="ListParagraph"/>
        <w:numPr>
          <w:ilvl w:val="0"/>
          <w:numId w:val="8"/>
        </w:numPr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Collaborating with developers and stake holders on troubleshooting the issues and resolving the defects.</w:t>
      </w:r>
    </w:p>
    <w:p w14:paraId="0B05F3AE" w14:textId="16A691AE" w:rsidR="00A12AFC" w:rsidRPr="00CF13F8" w:rsidRDefault="00A12AFC" w:rsidP="00CF13F8">
      <w:pPr>
        <w:pStyle w:val="ListParagraph"/>
        <w:numPr>
          <w:ilvl w:val="0"/>
          <w:numId w:val="8"/>
        </w:numPr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Have experience in preparing test data as per requirements.</w:t>
      </w:r>
    </w:p>
    <w:p w14:paraId="1A1252D2" w14:textId="2EDC8D90" w:rsidR="00A12AFC" w:rsidRPr="00CF13F8" w:rsidRDefault="00A12AFC" w:rsidP="00CF13F8">
      <w:pPr>
        <w:pStyle w:val="ListParagraph"/>
        <w:numPr>
          <w:ilvl w:val="0"/>
          <w:numId w:val="8"/>
        </w:numPr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Identifying an reviewing Test scenarios, Test case and Effort Estimations while conducting</w:t>
      </w:r>
      <w:r w:rsidR="00CF13F8">
        <w:rPr>
          <w:rFonts w:ascii="Calibri" w:eastAsia="Calibri" w:hAnsi="Calibri" w:cs="SimSun"/>
          <w:sz w:val="22"/>
          <w:szCs w:val="22"/>
        </w:rPr>
        <w:t xml:space="preserve"> </w:t>
      </w:r>
      <w:r w:rsidRPr="00CF13F8">
        <w:rPr>
          <w:rFonts w:ascii="Calibri" w:eastAsia="Calibri" w:hAnsi="Calibri" w:cs="SimSun"/>
          <w:sz w:val="22"/>
          <w:szCs w:val="22"/>
        </w:rPr>
        <w:t>Functional Testing.</w:t>
      </w:r>
    </w:p>
    <w:p w14:paraId="1F44DF20" w14:textId="6CE3EA04" w:rsidR="00A12AFC" w:rsidRPr="007B4C8A" w:rsidRDefault="00A12AFC" w:rsidP="007B4C8A">
      <w:pPr>
        <w:pStyle w:val="ListParagraph"/>
        <w:numPr>
          <w:ilvl w:val="0"/>
          <w:numId w:val="8"/>
        </w:numPr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Good knowledge on Agile methodology.</w:t>
      </w:r>
    </w:p>
    <w:p w14:paraId="0A5A1F09" w14:textId="0522F4A7" w:rsidR="00C7702C" w:rsidRPr="000A0FDB" w:rsidRDefault="00A12AFC" w:rsidP="000A0FDB">
      <w:pPr>
        <w:pStyle w:val="ListParagraph"/>
        <w:numPr>
          <w:ilvl w:val="0"/>
          <w:numId w:val="8"/>
        </w:numPr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Excellent Co-ordination skills in interacting with development team and Business Analysts</w:t>
      </w:r>
      <w:r w:rsidR="005669D0">
        <w:rPr>
          <w:rFonts w:ascii="Calibri" w:eastAsia="Calibri" w:hAnsi="Calibri" w:cs="SimSun"/>
          <w:sz w:val="22"/>
          <w:szCs w:val="22"/>
        </w:rPr>
        <w:t xml:space="preserve"> r</w:t>
      </w:r>
      <w:r w:rsidRPr="005669D0">
        <w:rPr>
          <w:rFonts w:ascii="Calibri" w:eastAsia="Calibri" w:hAnsi="Calibri" w:cs="SimSun"/>
          <w:sz w:val="22"/>
          <w:szCs w:val="22"/>
        </w:rPr>
        <w:t>egarding testing status, reporting in identifying and clarifying the test results.</w:t>
      </w:r>
    </w:p>
    <w:p w14:paraId="3E6556CA" w14:textId="77777777" w:rsidR="00C7702C" w:rsidRDefault="00C7702C" w:rsidP="00C7702C">
      <w:pPr>
        <w:pStyle w:val="NoSpacing"/>
        <w:numPr>
          <w:ilvl w:val="0"/>
          <w:numId w:val="8"/>
        </w:numPr>
      </w:pPr>
      <w:r>
        <w:t>Having good</w:t>
      </w:r>
      <w:r w:rsidRPr="00C77346">
        <w:t xml:space="preserve"> communication, collaboration skills with proficiency at grasping ne</w:t>
      </w:r>
      <w:r>
        <w:t>w technical concepts &amp; utilize</w:t>
      </w:r>
      <w:r w:rsidRPr="00C77346">
        <w:t xml:space="preserve"> the same in a productive manner</w:t>
      </w:r>
      <w:r>
        <w:t>.</w:t>
      </w:r>
    </w:p>
    <w:p w14:paraId="50BF57E7" w14:textId="77777777" w:rsidR="00F1588E" w:rsidRDefault="00F1588E">
      <w:pPr>
        <w:pStyle w:val="NoSpacing"/>
      </w:pPr>
    </w:p>
    <w:p w14:paraId="579C0E8F" w14:textId="77777777" w:rsidR="00E763ED" w:rsidRDefault="00312D94">
      <w:pPr>
        <w:pStyle w:val="NoSpacing"/>
        <w:rPr>
          <w:b/>
          <w:u w:val="single"/>
        </w:rPr>
      </w:pPr>
      <w:r>
        <w:rPr>
          <w:b/>
          <w:u w:val="single"/>
        </w:rPr>
        <w:t>Technical Skills:</w:t>
      </w:r>
    </w:p>
    <w:p w14:paraId="18E77565" w14:textId="77777777" w:rsidR="003A13C3" w:rsidRDefault="003A13C3">
      <w:pPr>
        <w:pStyle w:val="NoSpacing"/>
        <w:rPr>
          <w:b/>
          <w:u w:val="single"/>
        </w:rPr>
      </w:pPr>
    </w:p>
    <w:p w14:paraId="685C906B" w14:textId="73294D8E" w:rsidR="00256916" w:rsidRDefault="00591958" w:rsidP="00256916">
      <w:pPr>
        <w:pStyle w:val="NoSpacing"/>
      </w:pPr>
      <w:r>
        <w:t>Functional</w:t>
      </w:r>
      <w:r w:rsidR="004E7AED">
        <w:t xml:space="preserve"> tools </w:t>
      </w:r>
      <w:r w:rsidR="004E7AED">
        <w:tab/>
      </w:r>
      <w:r w:rsidR="004E7AED">
        <w:tab/>
        <w:t>: Fiddler, Postman</w:t>
      </w:r>
    </w:p>
    <w:p w14:paraId="7700ECD6" w14:textId="1CA8CBA4" w:rsidR="00E6400A" w:rsidRDefault="00151749" w:rsidP="00256916">
      <w:pPr>
        <w:pStyle w:val="NoSpacing"/>
      </w:pPr>
      <w:r>
        <w:t>Databases</w:t>
      </w:r>
      <w:r>
        <w:tab/>
      </w:r>
      <w:r>
        <w:tab/>
      </w:r>
      <w:r>
        <w:tab/>
        <w:t>: SQL Server</w:t>
      </w:r>
    </w:p>
    <w:p w14:paraId="798ABE0E" w14:textId="12990E86" w:rsidR="00F1588E" w:rsidRDefault="00785594">
      <w:pPr>
        <w:pStyle w:val="NoSpacing"/>
      </w:pPr>
      <w:r>
        <w:t>Languages</w:t>
      </w:r>
      <w:r>
        <w:tab/>
      </w:r>
      <w:r>
        <w:tab/>
      </w:r>
      <w:r>
        <w:tab/>
        <w:t>: C</w:t>
      </w:r>
    </w:p>
    <w:p w14:paraId="14CEEA26" w14:textId="77777777" w:rsidR="00453E2C" w:rsidRDefault="00453E2C">
      <w:pPr>
        <w:pStyle w:val="NoSpacing"/>
      </w:pPr>
    </w:p>
    <w:p w14:paraId="5AAA2A14" w14:textId="77777777" w:rsidR="00F1588E" w:rsidRDefault="00312D94">
      <w:pPr>
        <w:pStyle w:val="NoSpacing"/>
        <w:rPr>
          <w:b/>
          <w:u w:val="single"/>
        </w:rPr>
      </w:pPr>
      <w:r>
        <w:rPr>
          <w:b/>
          <w:u w:val="single"/>
        </w:rPr>
        <w:t>Professional Experience:</w:t>
      </w:r>
    </w:p>
    <w:p w14:paraId="4D1D1902" w14:textId="77777777" w:rsidR="00F1588E" w:rsidRDefault="00F1588E">
      <w:pPr>
        <w:pStyle w:val="NoSpacing"/>
      </w:pPr>
    </w:p>
    <w:p w14:paraId="70553019" w14:textId="0846B83E" w:rsidR="002B706D" w:rsidRDefault="002B706D" w:rsidP="002B706D">
      <w:pPr>
        <w:pStyle w:val="NoSpacing"/>
        <w:numPr>
          <w:ilvl w:val="0"/>
          <w:numId w:val="8"/>
        </w:numPr>
      </w:pPr>
      <w:r>
        <w:t xml:space="preserve">Working as a </w:t>
      </w:r>
      <w:r w:rsidR="007B05A0">
        <w:t>Software Engineer</w:t>
      </w:r>
      <w:r>
        <w:t xml:space="preserve"> in </w:t>
      </w:r>
      <w:r w:rsidR="008B4E6A">
        <w:rPr>
          <w:b/>
        </w:rPr>
        <w:t>Value labs</w:t>
      </w:r>
      <w:r w:rsidR="00674C91">
        <w:t xml:space="preserve"> </w:t>
      </w:r>
      <w:r w:rsidR="006B32E8">
        <w:t>since</w:t>
      </w:r>
      <w:r>
        <w:t xml:space="preserve"> </w:t>
      </w:r>
      <w:r w:rsidR="00114FA7">
        <w:t>September</w:t>
      </w:r>
      <w:r>
        <w:t xml:space="preserve"> </w:t>
      </w:r>
      <w:r w:rsidR="00BB4786">
        <w:t>20</w:t>
      </w:r>
      <w:r w:rsidR="00591958">
        <w:t>21</w:t>
      </w:r>
      <w:r w:rsidR="00FE66A8">
        <w:t xml:space="preserve"> to</w:t>
      </w:r>
      <w:bookmarkStart w:id="0" w:name="_GoBack"/>
      <w:bookmarkEnd w:id="0"/>
      <w:r>
        <w:t xml:space="preserve"> </w:t>
      </w:r>
      <w:r w:rsidR="007B05A0">
        <w:t>till date</w:t>
      </w:r>
      <w:r>
        <w:t>.</w:t>
      </w:r>
    </w:p>
    <w:p w14:paraId="0F232F23" w14:textId="77777777" w:rsidR="00F1588E" w:rsidRDefault="00F1588E">
      <w:pPr>
        <w:pStyle w:val="NoSpacing"/>
      </w:pPr>
    </w:p>
    <w:p w14:paraId="53D41586" w14:textId="77777777" w:rsidR="00F1588E" w:rsidRDefault="00F1588E">
      <w:pPr>
        <w:pStyle w:val="NoSpacing"/>
      </w:pPr>
    </w:p>
    <w:p w14:paraId="0A4A9E48" w14:textId="77777777" w:rsidR="00F1588E" w:rsidRDefault="00312D94">
      <w:pPr>
        <w:pStyle w:val="NoSpacing"/>
        <w:rPr>
          <w:b/>
        </w:rPr>
      </w:pPr>
      <w:r>
        <w:rPr>
          <w:b/>
        </w:rPr>
        <w:t>Academic Profile:</w:t>
      </w:r>
    </w:p>
    <w:p w14:paraId="6BA6F982" w14:textId="308746DB" w:rsidR="004C3AB3" w:rsidRDefault="00B427F6" w:rsidP="00C915E1">
      <w:pPr>
        <w:pStyle w:val="NoSpacing"/>
        <w:numPr>
          <w:ilvl w:val="0"/>
          <w:numId w:val="8"/>
        </w:numPr>
      </w:pPr>
      <w:r>
        <w:t>BCA graduate with 68% aggregate from Aditya Degree College in 2017.</w:t>
      </w:r>
    </w:p>
    <w:p w14:paraId="17760F1C" w14:textId="77777777" w:rsidR="00A92EB2" w:rsidRDefault="00A92EB2">
      <w:pPr>
        <w:pStyle w:val="NoSpacing"/>
      </w:pPr>
    </w:p>
    <w:p w14:paraId="272E726D" w14:textId="77777777" w:rsidR="00887515" w:rsidRDefault="00887515" w:rsidP="00887515">
      <w:pPr>
        <w:pStyle w:val="NoSpacing"/>
        <w:rPr>
          <w:b/>
        </w:rPr>
      </w:pPr>
      <w:r>
        <w:rPr>
          <w:b/>
          <w:u w:val="single"/>
        </w:rPr>
        <w:t>Projects</w:t>
      </w:r>
      <w:r>
        <w:rPr>
          <w:b/>
        </w:rPr>
        <w:t>:</w:t>
      </w:r>
    </w:p>
    <w:p w14:paraId="3BE87D7D" w14:textId="77777777" w:rsidR="002F14B5" w:rsidRPr="002F14B5" w:rsidRDefault="002F14B5" w:rsidP="002F14B5">
      <w:pPr>
        <w:pStyle w:val="NoSpacing"/>
        <w:rPr>
          <w:b/>
        </w:rPr>
      </w:pPr>
    </w:p>
    <w:p w14:paraId="6122FF99" w14:textId="77777777" w:rsidR="002F14B5" w:rsidRPr="002F14B5" w:rsidRDefault="002F14B5" w:rsidP="002F14B5">
      <w:pPr>
        <w:pStyle w:val="NoSpacing"/>
        <w:rPr>
          <w:b/>
        </w:rPr>
      </w:pPr>
      <w:r w:rsidRPr="002F14B5">
        <w:rPr>
          <w:b/>
        </w:rPr>
        <w:t>Project 1:</w:t>
      </w:r>
    </w:p>
    <w:p w14:paraId="16B46C99" w14:textId="77777777" w:rsidR="002F14B5" w:rsidRPr="002F14B5" w:rsidRDefault="002F14B5" w:rsidP="002F14B5">
      <w:pPr>
        <w:pStyle w:val="NoSpacing"/>
        <w:rPr>
          <w:b/>
        </w:rPr>
      </w:pPr>
    </w:p>
    <w:p w14:paraId="22B6DF28" w14:textId="77777777" w:rsidR="002F14B5" w:rsidRPr="002F14B5" w:rsidRDefault="002F14B5" w:rsidP="002F14B5">
      <w:pPr>
        <w:pStyle w:val="NoSpacing"/>
      </w:pPr>
      <w:r w:rsidRPr="002F14B5">
        <w:t>Project Name</w:t>
      </w:r>
      <w:r w:rsidRPr="002F14B5">
        <w:tab/>
      </w:r>
      <w:r w:rsidRPr="002F14B5">
        <w:tab/>
        <w:t>:</w:t>
      </w:r>
      <w:r w:rsidRPr="002F14B5">
        <w:tab/>
      </w:r>
      <w:r w:rsidR="00491652" w:rsidRPr="00224B7E">
        <w:rPr>
          <w:b/>
        </w:rPr>
        <w:t>CSL</w:t>
      </w:r>
      <w:r w:rsidRPr="00224B7E">
        <w:rPr>
          <w:b/>
        </w:rPr>
        <w:t xml:space="preserve"> (</w:t>
      </w:r>
      <w:r w:rsidR="00491652" w:rsidRPr="00224B7E">
        <w:rPr>
          <w:b/>
        </w:rPr>
        <w:t>Common Service Layer</w:t>
      </w:r>
      <w:r w:rsidRPr="00224B7E">
        <w:rPr>
          <w:b/>
        </w:rPr>
        <w:t>)</w:t>
      </w:r>
    </w:p>
    <w:p w14:paraId="5C9BD680" w14:textId="77777777" w:rsidR="009502E9" w:rsidRDefault="009502E9" w:rsidP="002F14B5">
      <w:pPr>
        <w:pStyle w:val="NoSpacing"/>
      </w:pPr>
      <w:r>
        <w:t>Client</w:t>
      </w:r>
      <w:r>
        <w:tab/>
      </w:r>
      <w:r>
        <w:tab/>
      </w:r>
      <w:r w:rsidR="002F14B5" w:rsidRPr="002F14B5">
        <w:tab/>
        <w:t>:</w:t>
      </w:r>
      <w:r w:rsidR="002F14B5" w:rsidRPr="002F14B5">
        <w:tab/>
      </w:r>
      <w:r>
        <w:t>United Airlines</w:t>
      </w:r>
    </w:p>
    <w:p w14:paraId="6180C597" w14:textId="1C0B9D84" w:rsidR="002F14B5" w:rsidRPr="002F14B5" w:rsidRDefault="009502E9" w:rsidP="002F14B5">
      <w:pPr>
        <w:pStyle w:val="NoSpacing"/>
      </w:pPr>
      <w:r w:rsidRPr="009502E9">
        <w:t>Platform</w:t>
      </w:r>
      <w:r>
        <w:tab/>
      </w:r>
      <w:r>
        <w:tab/>
        <w:t>:</w:t>
      </w:r>
      <w:r>
        <w:tab/>
      </w:r>
      <w:r w:rsidRPr="009502E9">
        <w:t xml:space="preserve">Web </w:t>
      </w:r>
      <w:r w:rsidR="004763AE">
        <w:t>API</w:t>
      </w:r>
    </w:p>
    <w:p w14:paraId="24290A93" w14:textId="5E0E76AE" w:rsidR="002F14B5" w:rsidRPr="002F14B5" w:rsidRDefault="002F14B5" w:rsidP="002F14B5">
      <w:pPr>
        <w:pStyle w:val="NoSpacing"/>
      </w:pPr>
      <w:r w:rsidRPr="002F14B5">
        <w:lastRenderedPageBreak/>
        <w:t>Testing Type</w:t>
      </w:r>
      <w:r w:rsidRPr="002F14B5">
        <w:tab/>
      </w:r>
      <w:r w:rsidRPr="002F14B5">
        <w:tab/>
        <w:t>:</w:t>
      </w:r>
      <w:r w:rsidRPr="002F14B5">
        <w:tab/>
      </w:r>
      <w:r w:rsidR="00B427F6">
        <w:t xml:space="preserve">Functional </w:t>
      </w:r>
      <w:r w:rsidRPr="002F14B5">
        <w:t>Testing</w:t>
      </w:r>
    </w:p>
    <w:p w14:paraId="55875F46" w14:textId="000632FE" w:rsidR="002F14B5" w:rsidRPr="002F14B5" w:rsidRDefault="002F14B5" w:rsidP="002F14B5">
      <w:pPr>
        <w:pStyle w:val="NoSpacing"/>
      </w:pPr>
      <w:r w:rsidRPr="002F14B5">
        <w:t>Technologies/Tools</w:t>
      </w:r>
      <w:r w:rsidRPr="002F14B5">
        <w:tab/>
        <w:t xml:space="preserve">:  </w:t>
      </w:r>
      <w:r w:rsidRPr="002F14B5">
        <w:tab/>
      </w:r>
      <w:r w:rsidR="00B427F6">
        <w:t>Postman, Fiddler</w:t>
      </w:r>
    </w:p>
    <w:p w14:paraId="455EF146" w14:textId="50434F39" w:rsidR="002F14B5" w:rsidRPr="002F14B5" w:rsidRDefault="002F14B5" w:rsidP="002F14B5">
      <w:pPr>
        <w:pStyle w:val="NoSpacing"/>
      </w:pPr>
      <w:r>
        <w:t>Project Description</w:t>
      </w:r>
      <w:r w:rsidRPr="002F14B5">
        <w:tab/>
        <w:t>:</w:t>
      </w:r>
      <w:r w:rsidRPr="002F14B5">
        <w:tab/>
      </w:r>
      <w:r w:rsidR="00F93CCE" w:rsidRPr="00F93CCE">
        <w:t xml:space="preserve">United Airlines, commonly referred to as united, is a major United States airline headquartered in Chicago, Illinois. It is the world's third-largest airline when measured by revenue, after American Airlines and Delta Air lines. This application covers the </w:t>
      </w:r>
      <w:r w:rsidR="007A50C3">
        <w:t>F</w:t>
      </w:r>
      <w:r w:rsidR="00F93CCE" w:rsidRPr="00F93CCE">
        <w:t xml:space="preserve">light booking, </w:t>
      </w:r>
      <w:r w:rsidR="008D2B57">
        <w:t>Payments</w:t>
      </w:r>
      <w:r w:rsidR="00F93CCE">
        <w:t>, Tickets Issue/ReIssue</w:t>
      </w:r>
      <w:r w:rsidR="00253270">
        <w:t>, Cancel and Refund</w:t>
      </w:r>
      <w:r w:rsidR="00F93CCE" w:rsidRPr="00F93CCE">
        <w:t xml:space="preserve"> etc. In this </w:t>
      </w:r>
      <w:r w:rsidR="002A16D7">
        <w:t>CSL</w:t>
      </w:r>
      <w:r w:rsidR="00F93CCE" w:rsidRPr="00F93CCE">
        <w:t xml:space="preserve"> portfolio different projects like </w:t>
      </w:r>
      <w:r w:rsidR="00FF7B53">
        <w:t>Upgrades</w:t>
      </w:r>
      <w:r w:rsidR="00F93CCE" w:rsidRPr="00F93CCE">
        <w:t xml:space="preserve">, Unaccompanied Minor, </w:t>
      </w:r>
      <w:r w:rsidR="00223769">
        <w:t xml:space="preserve">Forms </w:t>
      </w:r>
      <w:r w:rsidR="00F30494">
        <w:t>of</w:t>
      </w:r>
      <w:r w:rsidR="00223769">
        <w:t xml:space="preserve"> Payment and </w:t>
      </w:r>
      <w:r w:rsidR="00F93CCE" w:rsidRPr="00F93CCE">
        <w:t>SeatMaps</w:t>
      </w:r>
      <w:r w:rsidRPr="002F14B5">
        <w:t>.</w:t>
      </w:r>
    </w:p>
    <w:p w14:paraId="665AD308" w14:textId="77777777" w:rsidR="002F14B5" w:rsidRDefault="002F14B5" w:rsidP="00887515">
      <w:pPr>
        <w:pStyle w:val="NoSpacing"/>
        <w:rPr>
          <w:b/>
        </w:rPr>
      </w:pPr>
    </w:p>
    <w:p w14:paraId="77B056EF" w14:textId="77777777" w:rsidR="00F40D96" w:rsidRPr="00F40D96" w:rsidRDefault="00F40D96" w:rsidP="00F40D96">
      <w:pPr>
        <w:pStyle w:val="NoSpacing"/>
        <w:numPr>
          <w:ilvl w:val="0"/>
          <w:numId w:val="22"/>
        </w:numPr>
        <w:rPr>
          <w:rFonts w:cs="Times New Roman"/>
        </w:rPr>
      </w:pPr>
      <w:r w:rsidRPr="00F40D96">
        <w:rPr>
          <w:rFonts w:cs="Times New Roman"/>
        </w:rPr>
        <w:t>Understand Application functionality and Requirements specifications.</w:t>
      </w:r>
    </w:p>
    <w:p w14:paraId="4304153F" w14:textId="77777777" w:rsidR="00F40D96" w:rsidRPr="00F40D96" w:rsidRDefault="00F40D96" w:rsidP="00F40D96">
      <w:pPr>
        <w:pStyle w:val="NoSpacing"/>
        <w:numPr>
          <w:ilvl w:val="0"/>
          <w:numId w:val="22"/>
        </w:numPr>
        <w:rPr>
          <w:rFonts w:cs="Times New Roman"/>
        </w:rPr>
      </w:pPr>
      <w:r w:rsidRPr="00F40D96">
        <w:rPr>
          <w:rFonts w:cs="Times New Roman"/>
        </w:rPr>
        <w:t>Involved from the beginning phase like requirement gathering, publishing strategy.</w:t>
      </w:r>
    </w:p>
    <w:p w14:paraId="0D29D94C" w14:textId="0AA7B69B" w:rsidR="00F40D96" w:rsidRPr="00F30494" w:rsidRDefault="00F40D96" w:rsidP="00F40D96">
      <w:pPr>
        <w:pStyle w:val="NoSpacing"/>
        <w:numPr>
          <w:ilvl w:val="0"/>
          <w:numId w:val="22"/>
        </w:numPr>
        <w:rPr>
          <w:rFonts w:cs="Times New Roman"/>
        </w:rPr>
      </w:pPr>
      <w:r w:rsidRPr="00F30494">
        <w:rPr>
          <w:rFonts w:cs="Times New Roman"/>
        </w:rPr>
        <w:t>Participating in requirements/design reviews to provide input on functional requirements, product</w:t>
      </w:r>
      <w:r w:rsidR="00F30494">
        <w:rPr>
          <w:rFonts w:cs="Times New Roman"/>
        </w:rPr>
        <w:t xml:space="preserve"> d</w:t>
      </w:r>
      <w:r w:rsidR="00F30494" w:rsidRPr="00F30494">
        <w:rPr>
          <w:rFonts w:cs="Times New Roman"/>
        </w:rPr>
        <w:t>esigns</w:t>
      </w:r>
      <w:r w:rsidRPr="00F30494">
        <w:rPr>
          <w:rFonts w:cs="Times New Roman"/>
        </w:rPr>
        <w:t>, schedules, or potential problems.</w:t>
      </w:r>
    </w:p>
    <w:p w14:paraId="1981FF92" w14:textId="77777777" w:rsidR="00F40D96" w:rsidRPr="00F40D96" w:rsidRDefault="00F40D96" w:rsidP="00F40D96">
      <w:pPr>
        <w:pStyle w:val="NoSpacing"/>
        <w:numPr>
          <w:ilvl w:val="0"/>
          <w:numId w:val="22"/>
        </w:numPr>
        <w:rPr>
          <w:rFonts w:cs="Times New Roman"/>
        </w:rPr>
      </w:pPr>
      <w:r w:rsidRPr="00F40D96">
        <w:rPr>
          <w:rFonts w:cs="Times New Roman"/>
        </w:rPr>
        <w:t>Identified the scenarios for Functional testing with the Business Development team.</w:t>
      </w:r>
    </w:p>
    <w:p w14:paraId="2B36380A" w14:textId="77777777" w:rsidR="00F40D96" w:rsidRPr="00F40D96" w:rsidRDefault="00F40D96" w:rsidP="00F40D96">
      <w:pPr>
        <w:pStyle w:val="NoSpacing"/>
        <w:numPr>
          <w:ilvl w:val="0"/>
          <w:numId w:val="22"/>
        </w:numPr>
        <w:rPr>
          <w:rFonts w:cs="Times New Roman"/>
        </w:rPr>
      </w:pPr>
      <w:r w:rsidRPr="00F40D96">
        <w:rPr>
          <w:rFonts w:cs="Times New Roman"/>
        </w:rPr>
        <w:t>Preparing test cases for positive and negative scenarios.</w:t>
      </w:r>
    </w:p>
    <w:p w14:paraId="5A10B3B8" w14:textId="77777777" w:rsidR="00F40D96" w:rsidRPr="00F40D96" w:rsidRDefault="00F40D96" w:rsidP="00F40D96">
      <w:pPr>
        <w:pStyle w:val="NoSpacing"/>
        <w:numPr>
          <w:ilvl w:val="0"/>
          <w:numId w:val="22"/>
        </w:numPr>
        <w:rPr>
          <w:rFonts w:cs="Times New Roman"/>
        </w:rPr>
      </w:pPr>
      <w:r w:rsidRPr="00F40D96">
        <w:rPr>
          <w:rFonts w:cs="Times New Roman"/>
        </w:rPr>
        <w:t>Executing Test cases and report the test results.</w:t>
      </w:r>
    </w:p>
    <w:p w14:paraId="4DCB7CC0" w14:textId="77777777" w:rsidR="00F40D96" w:rsidRPr="00F40D96" w:rsidRDefault="00F40D96" w:rsidP="00F40D96">
      <w:pPr>
        <w:pStyle w:val="NoSpacing"/>
        <w:numPr>
          <w:ilvl w:val="0"/>
          <w:numId w:val="22"/>
        </w:numPr>
        <w:rPr>
          <w:rFonts w:cs="Times New Roman"/>
        </w:rPr>
      </w:pPr>
      <w:r w:rsidRPr="00F40D96">
        <w:rPr>
          <w:rFonts w:cs="Times New Roman"/>
        </w:rPr>
        <w:t>Performing retesting as per requirement to reproduce defects (if any).</w:t>
      </w:r>
    </w:p>
    <w:p w14:paraId="127DA29A" w14:textId="77777777" w:rsidR="00F40D96" w:rsidRPr="00F40D96" w:rsidRDefault="00F40D96" w:rsidP="00F40D96">
      <w:pPr>
        <w:pStyle w:val="NoSpacing"/>
        <w:numPr>
          <w:ilvl w:val="0"/>
          <w:numId w:val="22"/>
        </w:numPr>
        <w:rPr>
          <w:rFonts w:cs="Times New Roman"/>
        </w:rPr>
      </w:pPr>
      <w:r w:rsidRPr="00F40D96">
        <w:rPr>
          <w:rFonts w:cs="Times New Roman"/>
        </w:rPr>
        <w:t>Identify, isolate, and document bugs clearly and concisely.</w:t>
      </w:r>
    </w:p>
    <w:p w14:paraId="7CA8EBAB" w14:textId="77777777" w:rsidR="00324C74" w:rsidRDefault="00F40D96" w:rsidP="00F40D96">
      <w:pPr>
        <w:pStyle w:val="NoSpacing"/>
        <w:numPr>
          <w:ilvl w:val="0"/>
          <w:numId w:val="22"/>
        </w:numPr>
        <w:rPr>
          <w:rFonts w:cs="Times New Roman"/>
        </w:rPr>
      </w:pPr>
      <w:r w:rsidRPr="00F40D96">
        <w:rPr>
          <w:rFonts w:cs="Times New Roman"/>
        </w:rPr>
        <w:t xml:space="preserve">Work closely with developers to reproduce and resolve defects. Performing regression testing once bugs are resolved. Communicate effectively with team members and </w:t>
      </w:r>
      <w:r w:rsidR="00324C74" w:rsidRPr="00F40D96">
        <w:rPr>
          <w:rFonts w:cs="Times New Roman"/>
        </w:rPr>
        <w:t>stakeholder</w:t>
      </w:r>
      <w:r w:rsidR="00324C74">
        <w:rPr>
          <w:rFonts w:cs="Times New Roman"/>
        </w:rPr>
        <w:t>s.</w:t>
      </w:r>
    </w:p>
    <w:p w14:paraId="78D3A10B" w14:textId="2E4087DD" w:rsidR="00F40D96" w:rsidRPr="00F40D96" w:rsidRDefault="00F40D96" w:rsidP="00F40D96">
      <w:pPr>
        <w:pStyle w:val="NoSpacing"/>
        <w:numPr>
          <w:ilvl w:val="0"/>
          <w:numId w:val="22"/>
        </w:numPr>
        <w:rPr>
          <w:rFonts w:cs="Times New Roman"/>
        </w:rPr>
      </w:pPr>
      <w:r w:rsidRPr="00F40D96">
        <w:rPr>
          <w:rFonts w:cs="Times New Roman"/>
        </w:rPr>
        <w:t xml:space="preserve"> Work collaboratively in an Agile/Scrum team Environment. Interacting with on-site about the test executions and results</w:t>
      </w:r>
    </w:p>
    <w:p w14:paraId="0AF0C6E5" w14:textId="69D61E8D" w:rsidR="00887515" w:rsidRDefault="00F40D96" w:rsidP="00F40D96">
      <w:pPr>
        <w:pStyle w:val="NoSpacing"/>
        <w:numPr>
          <w:ilvl w:val="0"/>
          <w:numId w:val="22"/>
        </w:numPr>
      </w:pPr>
      <w:r w:rsidRPr="00F40D96">
        <w:rPr>
          <w:rFonts w:cs="Times New Roman"/>
        </w:rPr>
        <w:t>Preparing the daily, weekly and monthly status report and sharing to respective project teams.</w:t>
      </w:r>
    </w:p>
    <w:p w14:paraId="520AEFD2" w14:textId="77777777" w:rsidR="00887515" w:rsidRDefault="00887515">
      <w:pPr>
        <w:pStyle w:val="NoSpacing"/>
      </w:pPr>
    </w:p>
    <w:p w14:paraId="089F20B6" w14:textId="07F387EA" w:rsidR="00C71665" w:rsidRDefault="00C71665" w:rsidP="00C71665">
      <w:pPr>
        <w:pStyle w:val="NoSpacing"/>
        <w:rPr>
          <w:b/>
        </w:rPr>
      </w:pPr>
    </w:p>
    <w:p w14:paraId="24B1CB37" w14:textId="53CDC117" w:rsidR="00EC5560" w:rsidRDefault="00EC5560" w:rsidP="00C71665">
      <w:pPr>
        <w:pStyle w:val="NoSpacing"/>
        <w:rPr>
          <w:b/>
        </w:rPr>
      </w:pPr>
    </w:p>
    <w:p w14:paraId="17756D78" w14:textId="0EF54D78" w:rsidR="00EC5560" w:rsidRDefault="00EC5560" w:rsidP="00C71665">
      <w:pPr>
        <w:pStyle w:val="NoSpacing"/>
        <w:rPr>
          <w:b/>
        </w:rPr>
      </w:pPr>
    </w:p>
    <w:p w14:paraId="1E460516" w14:textId="12E029A7" w:rsidR="00F1588E" w:rsidRDefault="00F40D96" w:rsidP="00F40D96">
      <w:pPr>
        <w:pStyle w:val="NoSpacing"/>
        <w:jc w:val="right"/>
      </w:pPr>
      <w:r>
        <w:rPr>
          <w:b/>
        </w:rPr>
        <w:t>VINAY KUMAR</w:t>
      </w:r>
    </w:p>
    <w:sectPr w:rsidR="00F1588E" w:rsidSect="00F1588E">
      <w:pgSz w:w="12240" w:h="15840" w:code="1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F4AC7" w14:textId="77777777" w:rsidR="00DE181C" w:rsidRDefault="00DE181C" w:rsidP="009B023B">
      <w:r>
        <w:separator/>
      </w:r>
    </w:p>
  </w:endnote>
  <w:endnote w:type="continuationSeparator" w:id="0">
    <w:p w14:paraId="5AAEDC1A" w14:textId="77777777" w:rsidR="00DE181C" w:rsidRDefault="00DE181C" w:rsidP="009B023B">
      <w:r>
        <w:continuationSeparator/>
      </w:r>
    </w:p>
  </w:endnote>
  <w:endnote w:type="continuationNotice" w:id="1">
    <w:p w14:paraId="60AEBE14" w14:textId="77777777" w:rsidR="00DE181C" w:rsidRDefault="00DE1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79F08" w14:textId="77777777" w:rsidR="00DE181C" w:rsidRDefault="00DE181C" w:rsidP="009B023B">
      <w:r>
        <w:separator/>
      </w:r>
    </w:p>
  </w:footnote>
  <w:footnote w:type="continuationSeparator" w:id="0">
    <w:p w14:paraId="4550E654" w14:textId="77777777" w:rsidR="00DE181C" w:rsidRDefault="00DE181C" w:rsidP="009B023B">
      <w:r>
        <w:continuationSeparator/>
      </w:r>
    </w:p>
  </w:footnote>
  <w:footnote w:type="continuationNotice" w:id="1">
    <w:p w14:paraId="7CE87C98" w14:textId="77777777" w:rsidR="00DE181C" w:rsidRDefault="00DE18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E1A1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CE0A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45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C7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4B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8C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0E1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06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B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2A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8F45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6A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4F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29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E6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E9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84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AA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86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EC85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E444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6A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4F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29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E6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E9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84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AA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86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12C3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548A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5CFCB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817A9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40F097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19FC2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B296D6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82C49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1EC49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81DC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45FE9918"/>
    <w:lvl w:ilvl="0" w:tplc="577827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045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C7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4B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8C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0E1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06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B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2A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23864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6A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4F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29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E6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E9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84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AA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86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1CBA6DFE"/>
    <w:lvl w:ilvl="0" w:tplc="81089F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96A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4F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29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E6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E9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84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AA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86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711AF0"/>
    <w:multiLevelType w:val="hybridMultilevel"/>
    <w:tmpl w:val="4CE0A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45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C7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4B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8C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0E1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06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2B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2A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4686E"/>
    <w:multiLevelType w:val="hybridMultilevel"/>
    <w:tmpl w:val="1812D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00BE0"/>
    <w:multiLevelType w:val="hybridMultilevel"/>
    <w:tmpl w:val="65C6B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065B6"/>
    <w:multiLevelType w:val="hybridMultilevel"/>
    <w:tmpl w:val="AA9E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19"/>
  </w:num>
  <w:num w:numId="8">
    <w:abstractNumId w:val="1"/>
  </w:num>
  <w:num w:numId="9">
    <w:abstractNumId w:val="14"/>
  </w:num>
  <w:num w:numId="10">
    <w:abstractNumId w:val="15"/>
  </w:num>
  <w:num w:numId="11">
    <w:abstractNumId w:val="10"/>
  </w:num>
  <w:num w:numId="12">
    <w:abstractNumId w:val="4"/>
  </w:num>
  <w:num w:numId="13">
    <w:abstractNumId w:val="12"/>
  </w:num>
  <w:num w:numId="14">
    <w:abstractNumId w:val="16"/>
  </w:num>
  <w:num w:numId="15">
    <w:abstractNumId w:val="0"/>
  </w:num>
  <w:num w:numId="16">
    <w:abstractNumId w:val="13"/>
  </w:num>
  <w:num w:numId="17">
    <w:abstractNumId w:val="7"/>
  </w:num>
  <w:num w:numId="18">
    <w:abstractNumId w:val="8"/>
  </w:num>
  <w:num w:numId="19">
    <w:abstractNumId w:val="2"/>
  </w:num>
  <w:num w:numId="20">
    <w:abstractNumId w:val="1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8E"/>
    <w:rsid w:val="000452D7"/>
    <w:rsid w:val="0005173F"/>
    <w:rsid w:val="000569C5"/>
    <w:rsid w:val="00056D57"/>
    <w:rsid w:val="000656C3"/>
    <w:rsid w:val="000708CD"/>
    <w:rsid w:val="000A0FDB"/>
    <w:rsid w:val="000B4001"/>
    <w:rsid w:val="000B5A0B"/>
    <w:rsid w:val="000C05A6"/>
    <w:rsid w:val="000C0DC0"/>
    <w:rsid w:val="000D4997"/>
    <w:rsid w:val="001041B5"/>
    <w:rsid w:val="00110E08"/>
    <w:rsid w:val="00114FA7"/>
    <w:rsid w:val="00131B47"/>
    <w:rsid w:val="00151749"/>
    <w:rsid w:val="0016051C"/>
    <w:rsid w:val="00162794"/>
    <w:rsid w:val="001816C6"/>
    <w:rsid w:val="001A3970"/>
    <w:rsid w:val="001C14F2"/>
    <w:rsid w:val="001C719A"/>
    <w:rsid w:val="001D2DEE"/>
    <w:rsid w:val="001F5118"/>
    <w:rsid w:val="001F60DD"/>
    <w:rsid w:val="00201032"/>
    <w:rsid w:val="00211565"/>
    <w:rsid w:val="00223769"/>
    <w:rsid w:val="00224B7E"/>
    <w:rsid w:val="002415B0"/>
    <w:rsid w:val="00253270"/>
    <w:rsid w:val="00254894"/>
    <w:rsid w:val="00255C39"/>
    <w:rsid w:val="00256916"/>
    <w:rsid w:val="00264FCD"/>
    <w:rsid w:val="00265618"/>
    <w:rsid w:val="00292346"/>
    <w:rsid w:val="00292E56"/>
    <w:rsid w:val="002A129B"/>
    <w:rsid w:val="002A16D7"/>
    <w:rsid w:val="002A3EBE"/>
    <w:rsid w:val="002B07E3"/>
    <w:rsid w:val="002B706D"/>
    <w:rsid w:val="002E6865"/>
    <w:rsid w:val="002F14B5"/>
    <w:rsid w:val="002F3450"/>
    <w:rsid w:val="00305148"/>
    <w:rsid w:val="003055F9"/>
    <w:rsid w:val="00307812"/>
    <w:rsid w:val="0031214E"/>
    <w:rsid w:val="00312D94"/>
    <w:rsid w:val="00313B8C"/>
    <w:rsid w:val="00324C74"/>
    <w:rsid w:val="00324D0B"/>
    <w:rsid w:val="00341A32"/>
    <w:rsid w:val="003627A7"/>
    <w:rsid w:val="003748CC"/>
    <w:rsid w:val="00384567"/>
    <w:rsid w:val="00393525"/>
    <w:rsid w:val="00395EAA"/>
    <w:rsid w:val="003A13C3"/>
    <w:rsid w:val="003C3465"/>
    <w:rsid w:val="003D15BA"/>
    <w:rsid w:val="003E4750"/>
    <w:rsid w:val="003F7914"/>
    <w:rsid w:val="00435460"/>
    <w:rsid w:val="00444CAE"/>
    <w:rsid w:val="00450764"/>
    <w:rsid w:val="00453E2C"/>
    <w:rsid w:val="004763AE"/>
    <w:rsid w:val="0048452E"/>
    <w:rsid w:val="0049123D"/>
    <w:rsid w:val="00491652"/>
    <w:rsid w:val="004A24A8"/>
    <w:rsid w:val="004B5D31"/>
    <w:rsid w:val="004C2720"/>
    <w:rsid w:val="004C3AB3"/>
    <w:rsid w:val="004D1F76"/>
    <w:rsid w:val="004E16B5"/>
    <w:rsid w:val="004E60F5"/>
    <w:rsid w:val="004E7AED"/>
    <w:rsid w:val="004E7BA0"/>
    <w:rsid w:val="004F1B58"/>
    <w:rsid w:val="004F3A75"/>
    <w:rsid w:val="00503BE2"/>
    <w:rsid w:val="00513E6B"/>
    <w:rsid w:val="00517D1A"/>
    <w:rsid w:val="005406CF"/>
    <w:rsid w:val="00540E59"/>
    <w:rsid w:val="005445FF"/>
    <w:rsid w:val="005503B5"/>
    <w:rsid w:val="005669D0"/>
    <w:rsid w:val="0058712E"/>
    <w:rsid w:val="00591958"/>
    <w:rsid w:val="005B0FAF"/>
    <w:rsid w:val="005B2E29"/>
    <w:rsid w:val="005C1189"/>
    <w:rsid w:val="005D20C7"/>
    <w:rsid w:val="005D586D"/>
    <w:rsid w:val="00616479"/>
    <w:rsid w:val="00624F9E"/>
    <w:rsid w:val="00650E56"/>
    <w:rsid w:val="00674C91"/>
    <w:rsid w:val="0068507A"/>
    <w:rsid w:val="00686129"/>
    <w:rsid w:val="00692993"/>
    <w:rsid w:val="006A657B"/>
    <w:rsid w:val="006B32E8"/>
    <w:rsid w:val="006C1A7D"/>
    <w:rsid w:val="006D7647"/>
    <w:rsid w:val="006E524A"/>
    <w:rsid w:val="006F4E9E"/>
    <w:rsid w:val="0070342B"/>
    <w:rsid w:val="00706527"/>
    <w:rsid w:val="0071479C"/>
    <w:rsid w:val="0071653C"/>
    <w:rsid w:val="00722C03"/>
    <w:rsid w:val="007238AB"/>
    <w:rsid w:val="00723C6B"/>
    <w:rsid w:val="0075754B"/>
    <w:rsid w:val="0076503B"/>
    <w:rsid w:val="00770314"/>
    <w:rsid w:val="00776830"/>
    <w:rsid w:val="00785594"/>
    <w:rsid w:val="007A50C3"/>
    <w:rsid w:val="007B05A0"/>
    <w:rsid w:val="007B1F44"/>
    <w:rsid w:val="007B486B"/>
    <w:rsid w:val="007B4C8A"/>
    <w:rsid w:val="007B5CE9"/>
    <w:rsid w:val="007B6F68"/>
    <w:rsid w:val="007C624C"/>
    <w:rsid w:val="007E1180"/>
    <w:rsid w:val="007E66B4"/>
    <w:rsid w:val="007F2CFC"/>
    <w:rsid w:val="008052B4"/>
    <w:rsid w:val="00813EDB"/>
    <w:rsid w:val="0082030C"/>
    <w:rsid w:val="00824101"/>
    <w:rsid w:val="00824903"/>
    <w:rsid w:val="008400D5"/>
    <w:rsid w:val="0084223D"/>
    <w:rsid w:val="00857A74"/>
    <w:rsid w:val="00861586"/>
    <w:rsid w:val="00863905"/>
    <w:rsid w:val="00865056"/>
    <w:rsid w:val="00873738"/>
    <w:rsid w:val="00885D0C"/>
    <w:rsid w:val="00887515"/>
    <w:rsid w:val="008908AE"/>
    <w:rsid w:val="00892EF6"/>
    <w:rsid w:val="00895056"/>
    <w:rsid w:val="008B4E6A"/>
    <w:rsid w:val="008C43D1"/>
    <w:rsid w:val="008C7ED7"/>
    <w:rsid w:val="008D2B57"/>
    <w:rsid w:val="008E58EF"/>
    <w:rsid w:val="008E5B3B"/>
    <w:rsid w:val="008F12FC"/>
    <w:rsid w:val="008F2890"/>
    <w:rsid w:val="00902CDE"/>
    <w:rsid w:val="00912161"/>
    <w:rsid w:val="00915E94"/>
    <w:rsid w:val="00920D3B"/>
    <w:rsid w:val="0093623A"/>
    <w:rsid w:val="00946028"/>
    <w:rsid w:val="009502E9"/>
    <w:rsid w:val="009558B4"/>
    <w:rsid w:val="009659B7"/>
    <w:rsid w:val="00970178"/>
    <w:rsid w:val="00987CC7"/>
    <w:rsid w:val="009916BD"/>
    <w:rsid w:val="009B023B"/>
    <w:rsid w:val="009B56F6"/>
    <w:rsid w:val="009C0035"/>
    <w:rsid w:val="009F6187"/>
    <w:rsid w:val="00A024A5"/>
    <w:rsid w:val="00A12575"/>
    <w:rsid w:val="00A12AFC"/>
    <w:rsid w:val="00A22F87"/>
    <w:rsid w:val="00A276AA"/>
    <w:rsid w:val="00A308E3"/>
    <w:rsid w:val="00A41926"/>
    <w:rsid w:val="00A56C03"/>
    <w:rsid w:val="00A75841"/>
    <w:rsid w:val="00A82389"/>
    <w:rsid w:val="00A90C2B"/>
    <w:rsid w:val="00A92EB2"/>
    <w:rsid w:val="00A97AA3"/>
    <w:rsid w:val="00AA1C23"/>
    <w:rsid w:val="00AB08F3"/>
    <w:rsid w:val="00AD6CB2"/>
    <w:rsid w:val="00AE054D"/>
    <w:rsid w:val="00AE3783"/>
    <w:rsid w:val="00AE5B0B"/>
    <w:rsid w:val="00AE6E55"/>
    <w:rsid w:val="00AF2A1D"/>
    <w:rsid w:val="00B15E2B"/>
    <w:rsid w:val="00B2176B"/>
    <w:rsid w:val="00B24916"/>
    <w:rsid w:val="00B427F6"/>
    <w:rsid w:val="00B477E0"/>
    <w:rsid w:val="00B504D3"/>
    <w:rsid w:val="00B57C4C"/>
    <w:rsid w:val="00B60BC8"/>
    <w:rsid w:val="00B70356"/>
    <w:rsid w:val="00BA1729"/>
    <w:rsid w:val="00BB1997"/>
    <w:rsid w:val="00BB4786"/>
    <w:rsid w:val="00BC5882"/>
    <w:rsid w:val="00BD6E48"/>
    <w:rsid w:val="00BD72F3"/>
    <w:rsid w:val="00BE3512"/>
    <w:rsid w:val="00C00CBB"/>
    <w:rsid w:val="00C06477"/>
    <w:rsid w:val="00C11C0D"/>
    <w:rsid w:val="00C20046"/>
    <w:rsid w:val="00C274BC"/>
    <w:rsid w:val="00C3257B"/>
    <w:rsid w:val="00C43326"/>
    <w:rsid w:val="00C4432E"/>
    <w:rsid w:val="00C5378E"/>
    <w:rsid w:val="00C559F5"/>
    <w:rsid w:val="00C6021F"/>
    <w:rsid w:val="00C71665"/>
    <w:rsid w:val="00C7702C"/>
    <w:rsid w:val="00C77346"/>
    <w:rsid w:val="00C82DDF"/>
    <w:rsid w:val="00C85966"/>
    <w:rsid w:val="00C915E1"/>
    <w:rsid w:val="00C94239"/>
    <w:rsid w:val="00CA24EF"/>
    <w:rsid w:val="00CD3FCD"/>
    <w:rsid w:val="00CF13F8"/>
    <w:rsid w:val="00D1205C"/>
    <w:rsid w:val="00D25690"/>
    <w:rsid w:val="00D273E6"/>
    <w:rsid w:val="00D55276"/>
    <w:rsid w:val="00D565E0"/>
    <w:rsid w:val="00D66022"/>
    <w:rsid w:val="00D717A9"/>
    <w:rsid w:val="00D817F3"/>
    <w:rsid w:val="00D82D59"/>
    <w:rsid w:val="00DA3B7F"/>
    <w:rsid w:val="00DA3C85"/>
    <w:rsid w:val="00DA47B8"/>
    <w:rsid w:val="00DE181C"/>
    <w:rsid w:val="00DE548E"/>
    <w:rsid w:val="00DF2938"/>
    <w:rsid w:val="00E268C7"/>
    <w:rsid w:val="00E334C9"/>
    <w:rsid w:val="00E44C3A"/>
    <w:rsid w:val="00E50BFD"/>
    <w:rsid w:val="00E61DCD"/>
    <w:rsid w:val="00E6400A"/>
    <w:rsid w:val="00E70382"/>
    <w:rsid w:val="00E71264"/>
    <w:rsid w:val="00E72D5D"/>
    <w:rsid w:val="00E763ED"/>
    <w:rsid w:val="00E86C5F"/>
    <w:rsid w:val="00E91E6A"/>
    <w:rsid w:val="00E92A6C"/>
    <w:rsid w:val="00E94996"/>
    <w:rsid w:val="00EA73CA"/>
    <w:rsid w:val="00EB364E"/>
    <w:rsid w:val="00EB468E"/>
    <w:rsid w:val="00EC5560"/>
    <w:rsid w:val="00EC55DB"/>
    <w:rsid w:val="00EC613D"/>
    <w:rsid w:val="00ED74ED"/>
    <w:rsid w:val="00EE357F"/>
    <w:rsid w:val="00EE5107"/>
    <w:rsid w:val="00F1588E"/>
    <w:rsid w:val="00F22BC1"/>
    <w:rsid w:val="00F30494"/>
    <w:rsid w:val="00F40D96"/>
    <w:rsid w:val="00F64A58"/>
    <w:rsid w:val="00F93CCE"/>
    <w:rsid w:val="00FB1D81"/>
    <w:rsid w:val="00FD1A7A"/>
    <w:rsid w:val="00FD3890"/>
    <w:rsid w:val="00FE66A8"/>
    <w:rsid w:val="00FE6BD9"/>
    <w:rsid w:val="00FF71B5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2A8D"/>
  <w15:docId w15:val="{D6C42394-1D8C-48D5-A8D7-5F1C8BFF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88E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588E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F158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02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23B"/>
    <w:rPr>
      <w:rFonts w:ascii="Palatino Linotype" w:eastAsia="Times New Roman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02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23B"/>
    <w:rPr>
      <w:rFonts w:ascii="Palatino Linotype" w:eastAsia="Times New Roman" w:hAnsi="Palatino Linotyp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1469-A6BC-4AF9-973B-931E1F42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ANAND</dc:creator>
  <cp:lastModifiedBy>hp</cp:lastModifiedBy>
  <cp:revision>12</cp:revision>
  <dcterms:created xsi:type="dcterms:W3CDTF">2024-10-20T12:05:00Z</dcterms:created>
  <dcterms:modified xsi:type="dcterms:W3CDTF">2024-10-22T04:40:00Z</dcterms:modified>
</cp:coreProperties>
</file>